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D64064">
        <w:rPr>
          <w:rFonts w:ascii="Times New Roman" w:hAnsi="Times New Roman" w:cs="Times New Roman"/>
          <w:sz w:val="24"/>
          <w:szCs w:val="24"/>
        </w:rPr>
        <w:t>10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E5073C">
        <w:rPr>
          <w:rFonts w:ascii="Times New Roman" w:hAnsi="Times New Roman" w:cs="Times New Roman"/>
          <w:sz w:val="24"/>
          <w:szCs w:val="24"/>
        </w:rPr>
        <w:t>5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D64064">
        <w:rPr>
          <w:rFonts w:ascii="Times New Roman" w:hAnsi="Times New Roman" w:cs="Times New Roman"/>
          <w:sz w:val="24"/>
          <w:szCs w:val="24"/>
        </w:rPr>
        <w:t>15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5B27DA">
        <w:rPr>
          <w:rFonts w:ascii="Times New Roman" w:hAnsi="Times New Roman" w:cs="Times New Roman"/>
          <w:sz w:val="24"/>
          <w:szCs w:val="24"/>
        </w:rPr>
        <w:t>5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984"/>
        <w:gridCol w:w="3402"/>
        <w:gridCol w:w="3826"/>
        <w:gridCol w:w="3970"/>
      </w:tblGrid>
      <w:tr w:rsidR="00CD185D" w:rsidRPr="00A749E5" w:rsidTr="002729B1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E71578" w:rsidP="00485C75">
            <w:pPr>
              <w:jc w:val="center"/>
            </w:pPr>
            <w:r w:rsidRPr="00A749E5">
              <w:t>Д</w:t>
            </w:r>
            <w:r w:rsidR="00835D50" w:rsidRPr="00A749E5">
              <w:t>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835D50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835D50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835D50" w:rsidP="00485C75">
            <w:pPr>
              <w:jc w:val="center"/>
            </w:pPr>
            <w:r w:rsidRPr="00A749E5">
              <w:t>Наименование мероприятия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835D50" w:rsidP="00485C75">
            <w:pPr>
              <w:jc w:val="center"/>
            </w:pPr>
            <w:r w:rsidRPr="00A749E5">
              <w:t>Ньюсмейкеры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A749E5" w:rsidRDefault="00835D50" w:rsidP="00485C75">
            <w:pPr>
              <w:jc w:val="center"/>
            </w:pPr>
            <w:r w:rsidRPr="00A749E5">
              <w:t>Примеч.</w:t>
            </w:r>
          </w:p>
        </w:tc>
      </w:tr>
      <w:tr w:rsidR="00D64064" w:rsidRPr="00A749E5" w:rsidTr="002729B1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D64064" w:rsidRDefault="00D6406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D64064" w:rsidRDefault="00D6406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4064" w:rsidRPr="00AE6583" w:rsidRDefault="00D64064" w:rsidP="00D1175E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4064" w:rsidRDefault="00D64064" w:rsidP="00D1175E">
            <w:pPr>
              <w:tabs>
                <w:tab w:val="num" w:pos="851"/>
                <w:tab w:val="left" w:pos="1876"/>
              </w:tabs>
              <w:contextualSpacing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4064" w:rsidRDefault="00D64064" w:rsidP="00D1175E">
            <w:pPr>
              <w:jc w:val="both"/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4064" w:rsidRDefault="00D64064" w:rsidP="00D1175E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4064" w:rsidRDefault="00D64064" w:rsidP="00B8747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806" w:rsidRPr="00A749E5" w:rsidTr="002729B1">
        <w:trPr>
          <w:trHeight w:val="258"/>
        </w:trPr>
        <w:tc>
          <w:tcPr>
            <w:tcW w:w="1701" w:type="dxa"/>
            <w:shd w:val="clear" w:color="auto" w:fill="auto"/>
          </w:tcPr>
          <w:p w:rsidR="00477806" w:rsidRDefault="00E5073C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477806" w:rsidRDefault="00D64064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E5073C">
              <w:rPr>
                <w:rFonts w:ascii="Times New Roman" w:hAnsi="Times New Roman"/>
                <w:sz w:val="24"/>
              </w:rPr>
              <w:t>.05.2016</w:t>
            </w:r>
          </w:p>
          <w:p w:rsidR="00477806" w:rsidRPr="00A749E5" w:rsidRDefault="00477806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7806" w:rsidRPr="00AE6583" w:rsidRDefault="00477806" w:rsidP="00D1175E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77806" w:rsidRDefault="00477806" w:rsidP="00D1175E">
            <w:pPr>
              <w:tabs>
                <w:tab w:val="num" w:pos="851"/>
                <w:tab w:val="left" w:pos="1876"/>
              </w:tabs>
              <w:contextualSpacing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77806" w:rsidRDefault="00477806" w:rsidP="00D1175E">
            <w:pPr>
              <w:jc w:val="both"/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477806" w:rsidRDefault="00477806" w:rsidP="00D1175E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477806" w:rsidRDefault="00477806" w:rsidP="00B8747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E71" w:rsidRPr="00A749E5" w:rsidTr="002729B1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F10E71" w:rsidRPr="00A749E5" w:rsidRDefault="00F10E71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Четверг</w:t>
            </w:r>
          </w:p>
          <w:p w:rsidR="00F10E71" w:rsidRPr="00A749E5" w:rsidRDefault="00F10E71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A749E5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749E5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Default="00F10E71" w:rsidP="003501E9">
            <w:pPr>
              <w:jc w:val="center"/>
            </w:pPr>
            <w:r>
              <w:t>15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Default="00F10E71" w:rsidP="002729B1">
            <w:pPr>
              <w:jc w:val="center"/>
            </w:pPr>
            <w:r>
              <w:t>Городской парк «Аттракцион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Pr="002729B1" w:rsidRDefault="00F10E71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eastAsia="ar-SA" w:bidi="en-US"/>
              </w:rPr>
            </w:pPr>
            <w:r w:rsidRPr="002729B1">
              <w:t>Торжественное открытие  международной экол</w:t>
            </w:r>
            <w:bookmarkStart w:id="0" w:name="_GoBack"/>
            <w:bookmarkEnd w:id="0"/>
            <w:r w:rsidRPr="002729B1">
              <w:t xml:space="preserve">огической акции «Спасти и сохранить» 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Default="00F10E71" w:rsidP="00567813">
            <w:pPr>
              <w:jc w:val="center"/>
            </w:pPr>
            <w:proofErr w:type="spellStart"/>
            <w:r>
              <w:t>Карпушина</w:t>
            </w:r>
            <w:proofErr w:type="spellEnd"/>
            <w:r>
              <w:t xml:space="preserve"> Татьяна Леонидовна, главный эксперт   отдела общего и дополнительного образования, тел. 8(34675) 7-09-62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Default="00F10E71" w:rsidP="00B8747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2B6">
              <w:rPr>
                <w:rFonts w:ascii="Times New Roman" w:hAnsi="Times New Roman"/>
                <w:sz w:val="24"/>
                <w:szCs w:val="24"/>
              </w:rPr>
              <w:t xml:space="preserve">В рамках акции –  открытия экологического марафона «Моя </w:t>
            </w:r>
            <w:proofErr w:type="gramStart"/>
            <w:r w:rsidRPr="009072B6">
              <w:rPr>
                <w:rFonts w:ascii="Times New Roman" w:hAnsi="Times New Roman"/>
                <w:sz w:val="24"/>
                <w:szCs w:val="24"/>
              </w:rPr>
              <w:t>Югра-моя</w:t>
            </w:r>
            <w:proofErr w:type="gramEnd"/>
            <w:r w:rsidRPr="009072B6">
              <w:rPr>
                <w:rFonts w:ascii="Times New Roman" w:hAnsi="Times New Roman"/>
                <w:sz w:val="24"/>
                <w:szCs w:val="24"/>
              </w:rPr>
              <w:t xml:space="preserve"> планета». Конкурс костюмов из бросового материала</w:t>
            </w:r>
          </w:p>
        </w:tc>
      </w:tr>
      <w:tr w:rsidR="00F10E71" w:rsidRPr="00A749E5" w:rsidTr="002729B1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10E71" w:rsidRPr="00A749E5" w:rsidRDefault="00F10E7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Pr="00BB3BD0" w:rsidRDefault="00F10E71" w:rsidP="00761EC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Pr="002D1130" w:rsidRDefault="00F10E71" w:rsidP="002729B1">
            <w:pPr>
              <w:pStyle w:val="8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ЦК «Югра-Презент»,  </w:t>
            </w:r>
            <w:proofErr w:type="spellStart"/>
            <w:r>
              <w:rPr>
                <w:szCs w:val="24"/>
              </w:rPr>
              <w:t>дискозал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Pr="002729B1" w:rsidRDefault="00F10E71" w:rsidP="002729B1">
            <w:r w:rsidRPr="002729B1">
              <w:t>Церемония награждения победителей конкурса «Журналист года-2016» (бал прессы)</w:t>
            </w:r>
            <w:r w:rsidRPr="00272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Default="00F10E71" w:rsidP="00567813">
            <w:pPr>
              <w:jc w:val="center"/>
            </w:pPr>
            <w:r>
              <w:t xml:space="preserve">Аристова </w:t>
            </w:r>
            <w:proofErr w:type="spellStart"/>
            <w:r>
              <w:t>Гузэль</w:t>
            </w:r>
            <w:proofErr w:type="spellEnd"/>
            <w:r>
              <w:t xml:space="preserve"> </w:t>
            </w:r>
            <w:proofErr w:type="spellStart"/>
            <w:r>
              <w:t>Раитовна</w:t>
            </w:r>
            <w:proofErr w:type="spellEnd"/>
            <w:r>
              <w:t xml:space="preserve">, начальник УИП, 5-00-60, </w:t>
            </w:r>
            <w:proofErr w:type="spellStart"/>
            <w:r>
              <w:t>Манахова</w:t>
            </w:r>
            <w:proofErr w:type="spellEnd"/>
            <w:r>
              <w:t xml:space="preserve"> Кира Михайловна, главный специалист УИП, 5-00-73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Default="00F10E71" w:rsidP="00B8747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E71" w:rsidRPr="00A749E5" w:rsidTr="002729B1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10E71" w:rsidRPr="00A749E5" w:rsidRDefault="00F10E7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Default="00F10E71" w:rsidP="00761EC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Default="00F10E71" w:rsidP="002729B1">
            <w:pPr>
              <w:jc w:val="center"/>
            </w:pPr>
            <w:r>
              <w:t xml:space="preserve">Лицей им. Г.Ф. </w:t>
            </w:r>
            <w:proofErr w:type="spellStart"/>
            <w:r>
              <w:t>Атякшев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Pr="002729B1" w:rsidRDefault="00F10E71" w:rsidP="002729B1">
            <w:r w:rsidRPr="002729B1">
              <w:t>Городское родительское собрание по теме: «Всестороннее развитие ребенка как условие успешного обучения в школе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Default="00F10E71" w:rsidP="00567813">
            <w:pPr>
              <w:jc w:val="center"/>
            </w:pPr>
            <w:r>
              <w:t>Крылова Надежда Павловна, заместитель начальника отдела общего и дополнительного образования детей, тел 8(34675)7-48-67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E71" w:rsidRDefault="00F10E71" w:rsidP="00B8747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EC0" w:rsidRPr="00A749E5" w:rsidTr="002729B1">
        <w:trPr>
          <w:trHeight w:val="258"/>
        </w:trPr>
        <w:tc>
          <w:tcPr>
            <w:tcW w:w="1701" w:type="dxa"/>
            <w:shd w:val="clear" w:color="auto" w:fill="auto"/>
          </w:tcPr>
          <w:p w:rsidR="00761EC0" w:rsidRDefault="00761EC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761EC0" w:rsidRPr="00A749E5" w:rsidRDefault="00D64064" w:rsidP="00D6406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761EC0">
              <w:rPr>
                <w:rFonts w:ascii="Times New Roman" w:hAnsi="Times New Roman"/>
                <w:sz w:val="24"/>
              </w:rPr>
              <w:t>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1EC0" w:rsidRPr="00316E43" w:rsidRDefault="00761EC0" w:rsidP="00761EC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61EC0" w:rsidRPr="00316E43" w:rsidRDefault="00761EC0" w:rsidP="002729B1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61EC0" w:rsidRPr="002729B1" w:rsidRDefault="00761EC0" w:rsidP="002729B1">
            <w:pPr>
              <w:snapToGrid w:val="0"/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761EC0" w:rsidRPr="005C6E42" w:rsidRDefault="00761EC0" w:rsidP="00784177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761EC0" w:rsidRPr="005C6E42" w:rsidRDefault="00761EC0" w:rsidP="00036612"/>
        </w:tc>
      </w:tr>
      <w:tr w:rsidR="00E67E00" w:rsidRPr="00A749E5" w:rsidTr="002729B1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E67E00" w:rsidRDefault="00E67E0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E67E00" w:rsidRPr="00A749E5" w:rsidRDefault="00E67E00" w:rsidP="00E5073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7E00" w:rsidRDefault="00E67E00" w:rsidP="003501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7E00" w:rsidRPr="00694A98" w:rsidRDefault="00E67E00" w:rsidP="002729B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94A98">
              <w:rPr>
                <w:rFonts w:ascii="Times New Roman" w:hAnsi="Times New Roman" w:cs="Times New Roman"/>
                <w:color w:val="000000" w:themeColor="text1"/>
                <w:lang w:val="ru-RU"/>
              </w:rPr>
              <w:t>ЦК «Югра-презент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7E00" w:rsidRPr="002729B1" w:rsidRDefault="00E67E00" w:rsidP="002729B1">
            <w:r w:rsidRPr="002729B1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II  Епархиальный этап фестиваля-конкурса «Пасха Красная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7E00" w:rsidRPr="00BB5514" w:rsidRDefault="00E67E00" w:rsidP="00E67E00">
            <w:pPr>
              <w:jc w:val="center"/>
              <w:rPr>
                <w:color w:val="000000" w:themeColor="text1"/>
              </w:rPr>
            </w:pPr>
            <w:r w:rsidRPr="00BB5514">
              <w:rPr>
                <w:color w:val="000000" w:themeColor="text1"/>
              </w:rPr>
              <w:t>Нестерова Наталья Николаевна, начальник управления культуры,</w:t>
            </w:r>
          </w:p>
          <w:p w:rsidR="00E67E00" w:rsidRDefault="00E67E00" w:rsidP="00E67E00">
            <w:pPr>
              <w:jc w:val="center"/>
              <w:rPr>
                <w:color w:val="000000" w:themeColor="text1"/>
              </w:rPr>
            </w:pPr>
            <w:r w:rsidRPr="00BB5514">
              <w:rPr>
                <w:color w:val="000000" w:themeColor="text1"/>
              </w:rPr>
              <w:t>Самарина  Надежда Тимофеевна,</w:t>
            </w:r>
            <w:r>
              <w:rPr>
                <w:color w:val="000000" w:themeColor="text1"/>
              </w:rPr>
              <w:t xml:space="preserve"> </w:t>
            </w:r>
            <w:r w:rsidRPr="00BB5514">
              <w:rPr>
                <w:color w:val="000000" w:themeColor="text1"/>
              </w:rPr>
              <w:t>директор  МАУ «ЦК «Югра-Презент», 7-10-44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7E00" w:rsidRPr="00A749E5" w:rsidRDefault="00E67E00" w:rsidP="009E09C2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E00" w:rsidRPr="00A749E5" w:rsidTr="002729B1">
        <w:trPr>
          <w:trHeight w:val="258"/>
        </w:trPr>
        <w:tc>
          <w:tcPr>
            <w:tcW w:w="1701" w:type="dxa"/>
            <w:shd w:val="clear" w:color="auto" w:fill="auto"/>
          </w:tcPr>
          <w:p w:rsidR="00E67E00" w:rsidRDefault="00E67E0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E67E00" w:rsidRPr="00A749E5" w:rsidRDefault="00E67E00" w:rsidP="00E5073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7E00" w:rsidRDefault="00E67E00" w:rsidP="003501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67E00" w:rsidRPr="00694A98" w:rsidRDefault="00E67E00" w:rsidP="00F10E7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94A9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ЦК «Югра-презент»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67E00" w:rsidRPr="002729B1" w:rsidRDefault="00E67E00" w:rsidP="002729B1">
            <w:pPr>
              <w:snapToGrid w:val="0"/>
            </w:pPr>
            <w:r w:rsidRPr="002729B1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Гала-концерт победителей фестиваля-конкурса «Пасха Красная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E67E00" w:rsidRPr="00BB5514" w:rsidRDefault="00E67E00" w:rsidP="00E67E00">
            <w:pPr>
              <w:jc w:val="center"/>
              <w:rPr>
                <w:color w:val="000000" w:themeColor="text1"/>
              </w:rPr>
            </w:pPr>
            <w:r w:rsidRPr="00BB5514">
              <w:rPr>
                <w:color w:val="000000" w:themeColor="text1"/>
              </w:rPr>
              <w:t>Нестерова Наталья Николаевна, начальник управления культуры,</w:t>
            </w:r>
          </w:p>
          <w:p w:rsidR="00E67E00" w:rsidRPr="005C6E42" w:rsidRDefault="00E67E00" w:rsidP="00E67E00">
            <w:pPr>
              <w:jc w:val="center"/>
            </w:pPr>
            <w:r w:rsidRPr="00BB5514">
              <w:rPr>
                <w:color w:val="000000" w:themeColor="text1"/>
              </w:rPr>
              <w:t>Самарина  Надежда Тимофеевна,</w:t>
            </w:r>
            <w:r>
              <w:rPr>
                <w:color w:val="000000" w:themeColor="text1"/>
              </w:rPr>
              <w:t xml:space="preserve"> </w:t>
            </w:r>
            <w:r w:rsidRPr="00BB5514">
              <w:rPr>
                <w:color w:val="000000" w:themeColor="text1"/>
              </w:rPr>
              <w:t>директор  МАУ «ЦК «Югра-Презент», 7-10-44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E67E00" w:rsidRDefault="00E67E00" w:rsidP="00242D3D"/>
        </w:tc>
      </w:tr>
      <w:tr w:rsidR="002E6358" w:rsidRPr="00A749E5" w:rsidTr="002729B1">
        <w:trPr>
          <w:trHeight w:val="268"/>
        </w:trPr>
        <w:tc>
          <w:tcPr>
            <w:tcW w:w="16159" w:type="dxa"/>
            <w:gridSpan w:val="6"/>
            <w:shd w:val="clear" w:color="auto" w:fill="FFFFFF" w:themeFill="background1"/>
          </w:tcPr>
          <w:p w:rsidR="00761EC0" w:rsidRPr="002729B1" w:rsidRDefault="002729B1" w:rsidP="002729B1">
            <w:r>
              <w:t>В течение недели</w:t>
            </w:r>
            <w:r w:rsidR="00761EC0" w:rsidRPr="002729B1">
              <w:t xml:space="preserve"> </w:t>
            </w:r>
          </w:p>
        </w:tc>
      </w:tr>
      <w:tr w:rsidR="009B32D4" w:rsidRPr="00A749E5" w:rsidTr="002729B1">
        <w:trPr>
          <w:trHeight w:val="268"/>
        </w:trPr>
        <w:tc>
          <w:tcPr>
            <w:tcW w:w="1701" w:type="dxa"/>
            <w:shd w:val="clear" w:color="auto" w:fill="auto"/>
          </w:tcPr>
          <w:p w:rsidR="009B32D4" w:rsidRPr="00316E43" w:rsidRDefault="009B32D4" w:rsidP="003501E9">
            <w:pPr>
              <w:jc w:val="both"/>
            </w:pPr>
            <w:r>
              <w:t>10.05.2016</w:t>
            </w:r>
          </w:p>
        </w:tc>
        <w:tc>
          <w:tcPr>
            <w:tcW w:w="1276" w:type="dxa"/>
            <w:shd w:val="clear" w:color="auto" w:fill="auto"/>
          </w:tcPr>
          <w:p w:rsidR="009B32D4" w:rsidRPr="00316E43" w:rsidRDefault="009B32D4" w:rsidP="003501E9">
            <w:pPr>
              <w:jc w:val="both"/>
            </w:pPr>
            <w:r>
              <w:t>14.30</w:t>
            </w:r>
          </w:p>
        </w:tc>
        <w:tc>
          <w:tcPr>
            <w:tcW w:w="1984" w:type="dxa"/>
            <w:shd w:val="clear" w:color="auto" w:fill="auto"/>
          </w:tcPr>
          <w:p w:rsidR="009B32D4" w:rsidRPr="00316E43" w:rsidRDefault="009B32D4" w:rsidP="003501E9">
            <w:pPr>
              <w:jc w:val="both"/>
            </w:pPr>
            <w:r>
              <w:t>МБОУ «Гимназия»</w:t>
            </w:r>
          </w:p>
        </w:tc>
        <w:tc>
          <w:tcPr>
            <w:tcW w:w="3402" w:type="dxa"/>
            <w:shd w:val="clear" w:color="auto" w:fill="auto"/>
          </w:tcPr>
          <w:p w:rsidR="009B32D4" w:rsidRPr="002729B1" w:rsidRDefault="009B32D4" w:rsidP="002729B1">
            <w:r w:rsidRPr="002729B1">
              <w:t>Проверка пункта проведения единого государственного экзамена членами государственной экзаменационной комиссии</w:t>
            </w:r>
          </w:p>
        </w:tc>
        <w:tc>
          <w:tcPr>
            <w:tcW w:w="3826" w:type="dxa"/>
            <w:shd w:val="clear" w:color="auto" w:fill="auto"/>
          </w:tcPr>
          <w:p w:rsidR="009B32D4" w:rsidRPr="00316E43" w:rsidRDefault="009B32D4" w:rsidP="002729B1">
            <w:pPr>
              <w:jc w:val="center"/>
            </w:pPr>
            <w:proofErr w:type="spellStart"/>
            <w:r>
              <w:t>Кашлачева</w:t>
            </w:r>
            <w:proofErr w:type="spellEnd"/>
            <w:r>
              <w:t xml:space="preserve"> Наталья Олеговна, главный специалист отдела оценки качества образования (34675)72596</w:t>
            </w:r>
          </w:p>
        </w:tc>
        <w:tc>
          <w:tcPr>
            <w:tcW w:w="3970" w:type="dxa"/>
            <w:shd w:val="clear" w:color="auto" w:fill="auto"/>
          </w:tcPr>
          <w:p w:rsidR="009B32D4" w:rsidRPr="00BB5514" w:rsidRDefault="009B32D4" w:rsidP="00A21DDB">
            <w:pPr>
              <w:pStyle w:val="NoSpacing11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B32D4" w:rsidRPr="00A749E5" w:rsidTr="002729B1">
        <w:trPr>
          <w:trHeight w:val="1307"/>
        </w:trPr>
        <w:tc>
          <w:tcPr>
            <w:tcW w:w="1701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lastRenderedPageBreak/>
              <w:t>11.05.2016</w:t>
            </w:r>
          </w:p>
        </w:tc>
        <w:tc>
          <w:tcPr>
            <w:tcW w:w="1276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t>2 урок</w:t>
            </w:r>
          </w:p>
        </w:tc>
        <w:tc>
          <w:tcPr>
            <w:tcW w:w="1984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t xml:space="preserve"> «Лицей </w:t>
            </w:r>
            <w:proofErr w:type="spellStart"/>
            <w:r>
              <w:t>им.Г.Ф</w:t>
            </w:r>
            <w:proofErr w:type="spellEnd"/>
            <w:r>
              <w:t xml:space="preserve">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  <w:p w:rsidR="009B32D4" w:rsidRDefault="009B32D4" w:rsidP="003501E9">
            <w:pPr>
              <w:jc w:val="both"/>
            </w:pPr>
            <w:r>
              <w:t>«СОШ № 2»</w:t>
            </w:r>
          </w:p>
          <w:p w:rsidR="009B32D4" w:rsidRDefault="009B32D4" w:rsidP="003501E9">
            <w:pPr>
              <w:jc w:val="both"/>
            </w:pPr>
            <w:r>
              <w:t xml:space="preserve"> «Гимназия»</w:t>
            </w:r>
          </w:p>
          <w:p w:rsidR="009B32D4" w:rsidRDefault="009B32D4" w:rsidP="003501E9">
            <w:pPr>
              <w:jc w:val="both"/>
            </w:pPr>
            <w:r>
              <w:t>«СОШ № 4»</w:t>
            </w:r>
          </w:p>
          <w:p w:rsidR="009B32D4" w:rsidRDefault="009B32D4" w:rsidP="003501E9">
            <w:pPr>
              <w:jc w:val="both"/>
            </w:pPr>
            <w:r>
              <w:t>«СОШ № 5»</w:t>
            </w:r>
          </w:p>
          <w:p w:rsidR="009B32D4" w:rsidRDefault="009B32D4" w:rsidP="003501E9">
            <w:pPr>
              <w:jc w:val="both"/>
            </w:pPr>
            <w:r>
              <w:t>«СОШ № 6»</w:t>
            </w:r>
          </w:p>
        </w:tc>
        <w:tc>
          <w:tcPr>
            <w:tcW w:w="3402" w:type="dxa"/>
            <w:shd w:val="clear" w:color="auto" w:fill="auto"/>
          </w:tcPr>
          <w:p w:rsidR="009B32D4" w:rsidRPr="002729B1" w:rsidRDefault="009B32D4" w:rsidP="002729B1">
            <w:r w:rsidRPr="002729B1">
              <w:t>Всероссийские проверочные работы в 4 классах – русский язык , 1 часть</w:t>
            </w:r>
          </w:p>
        </w:tc>
        <w:tc>
          <w:tcPr>
            <w:tcW w:w="3826" w:type="dxa"/>
            <w:shd w:val="clear" w:color="auto" w:fill="auto"/>
          </w:tcPr>
          <w:p w:rsidR="009B32D4" w:rsidRDefault="009B32D4" w:rsidP="002729B1">
            <w:pPr>
              <w:jc w:val="center"/>
            </w:pPr>
            <w:proofErr w:type="spellStart"/>
            <w:r>
              <w:t>Стукалова</w:t>
            </w:r>
            <w:proofErr w:type="spellEnd"/>
            <w:r>
              <w:t xml:space="preserve"> Людмила Александровна, начальник отдела оценки качества образования</w:t>
            </w:r>
          </w:p>
          <w:p w:rsidR="009B32D4" w:rsidRDefault="009B32D4" w:rsidP="002729B1">
            <w:pPr>
              <w:jc w:val="center"/>
            </w:pPr>
            <w:r>
              <w:t>8(34675)72596</w:t>
            </w:r>
          </w:p>
        </w:tc>
        <w:tc>
          <w:tcPr>
            <w:tcW w:w="3970" w:type="dxa"/>
            <w:shd w:val="clear" w:color="auto" w:fill="auto"/>
          </w:tcPr>
          <w:p w:rsidR="009B32D4" w:rsidRPr="00BB5514" w:rsidRDefault="009B32D4" w:rsidP="00A21DDB">
            <w:pPr>
              <w:pStyle w:val="NoSpacing11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B32D4" w:rsidRPr="00A749E5" w:rsidTr="002729B1">
        <w:trPr>
          <w:trHeight w:val="268"/>
        </w:trPr>
        <w:tc>
          <w:tcPr>
            <w:tcW w:w="1701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t>11.05.2016</w:t>
            </w:r>
          </w:p>
        </w:tc>
        <w:tc>
          <w:tcPr>
            <w:tcW w:w="1276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t>14.30</w:t>
            </w:r>
          </w:p>
        </w:tc>
        <w:tc>
          <w:tcPr>
            <w:tcW w:w="1984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t xml:space="preserve">«Лицей </w:t>
            </w:r>
            <w:proofErr w:type="spellStart"/>
            <w:r>
              <w:t>им.Г.Ф</w:t>
            </w:r>
            <w:proofErr w:type="spellEnd"/>
            <w:r>
              <w:t xml:space="preserve">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  <w:p w:rsidR="009B32D4" w:rsidRDefault="009B32D4" w:rsidP="003501E9">
            <w:pPr>
              <w:jc w:val="both"/>
            </w:pPr>
            <w:r>
              <w:t>«СОШ № 2»</w:t>
            </w:r>
          </w:p>
          <w:p w:rsidR="009B32D4" w:rsidRDefault="009B32D4" w:rsidP="003501E9">
            <w:pPr>
              <w:jc w:val="both"/>
            </w:pPr>
            <w:r>
              <w:t>«СОШ № 5»</w:t>
            </w:r>
          </w:p>
          <w:p w:rsidR="009B32D4" w:rsidRDefault="009B32D4" w:rsidP="003501E9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9B32D4" w:rsidRPr="002729B1" w:rsidRDefault="009B32D4" w:rsidP="002729B1">
            <w:r w:rsidRPr="002729B1">
              <w:t>Проверка пункта проведения основного государственного экзамена и государственного выпускного экзамена членами региональной экзаменационной комиссии</w:t>
            </w:r>
          </w:p>
        </w:tc>
        <w:tc>
          <w:tcPr>
            <w:tcW w:w="3826" w:type="dxa"/>
            <w:shd w:val="clear" w:color="auto" w:fill="auto"/>
          </w:tcPr>
          <w:p w:rsidR="009B32D4" w:rsidRDefault="009B32D4" w:rsidP="002729B1">
            <w:pPr>
              <w:jc w:val="center"/>
            </w:pPr>
            <w:proofErr w:type="spellStart"/>
            <w:r>
              <w:t>Задворных</w:t>
            </w:r>
            <w:proofErr w:type="spellEnd"/>
            <w:r>
              <w:t xml:space="preserve"> Ирина Валентиновна, ведущий специалист отдела оценки качества образования (34675)72596</w:t>
            </w:r>
          </w:p>
        </w:tc>
        <w:tc>
          <w:tcPr>
            <w:tcW w:w="3970" w:type="dxa"/>
            <w:shd w:val="clear" w:color="auto" w:fill="auto"/>
          </w:tcPr>
          <w:p w:rsidR="009B32D4" w:rsidRPr="00BB5514" w:rsidRDefault="009B32D4" w:rsidP="00A21DDB">
            <w:pPr>
              <w:pStyle w:val="NoSpacing11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B32D4" w:rsidRPr="00A749E5" w:rsidTr="002729B1">
        <w:trPr>
          <w:trHeight w:val="268"/>
        </w:trPr>
        <w:tc>
          <w:tcPr>
            <w:tcW w:w="1701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t>13.05.2016</w:t>
            </w:r>
          </w:p>
        </w:tc>
        <w:tc>
          <w:tcPr>
            <w:tcW w:w="1276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t>2 урок</w:t>
            </w:r>
          </w:p>
        </w:tc>
        <w:tc>
          <w:tcPr>
            <w:tcW w:w="1984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t xml:space="preserve">«Лицей </w:t>
            </w:r>
            <w:proofErr w:type="spellStart"/>
            <w:r>
              <w:t>им.Г.Ф</w:t>
            </w:r>
            <w:proofErr w:type="spellEnd"/>
            <w:r>
              <w:t xml:space="preserve">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  <w:p w:rsidR="009B32D4" w:rsidRDefault="009B32D4" w:rsidP="003501E9">
            <w:pPr>
              <w:jc w:val="both"/>
            </w:pPr>
            <w:r>
              <w:t>«СОШ № 2»</w:t>
            </w:r>
          </w:p>
          <w:p w:rsidR="009B32D4" w:rsidRDefault="009B32D4" w:rsidP="003501E9">
            <w:pPr>
              <w:jc w:val="both"/>
            </w:pPr>
            <w:r>
              <w:t>«Гимназия»</w:t>
            </w:r>
          </w:p>
          <w:p w:rsidR="009B32D4" w:rsidRDefault="009B32D4" w:rsidP="003501E9">
            <w:pPr>
              <w:jc w:val="both"/>
            </w:pPr>
            <w:r>
              <w:t>«СОШ № 4»</w:t>
            </w:r>
          </w:p>
          <w:p w:rsidR="009B32D4" w:rsidRDefault="009B32D4" w:rsidP="003501E9">
            <w:pPr>
              <w:jc w:val="both"/>
            </w:pPr>
            <w:r>
              <w:t>«СОШ № 5»</w:t>
            </w:r>
          </w:p>
          <w:p w:rsidR="009B32D4" w:rsidRDefault="009B32D4" w:rsidP="003501E9">
            <w:pPr>
              <w:jc w:val="both"/>
            </w:pPr>
            <w:r>
              <w:t>«СОШ № 6»</w:t>
            </w:r>
          </w:p>
        </w:tc>
        <w:tc>
          <w:tcPr>
            <w:tcW w:w="3402" w:type="dxa"/>
            <w:shd w:val="clear" w:color="auto" w:fill="auto"/>
          </w:tcPr>
          <w:p w:rsidR="009B32D4" w:rsidRPr="002729B1" w:rsidRDefault="009B32D4" w:rsidP="002729B1">
            <w:r w:rsidRPr="002729B1">
              <w:t>Всероссийские проверочные работы в 4 классах – русский язык , 2 часть</w:t>
            </w:r>
          </w:p>
        </w:tc>
        <w:tc>
          <w:tcPr>
            <w:tcW w:w="3826" w:type="dxa"/>
            <w:shd w:val="clear" w:color="auto" w:fill="auto"/>
          </w:tcPr>
          <w:p w:rsidR="009B32D4" w:rsidRDefault="009B32D4" w:rsidP="002729B1">
            <w:pPr>
              <w:jc w:val="center"/>
            </w:pPr>
            <w:proofErr w:type="spellStart"/>
            <w:r>
              <w:t>Стукалова</w:t>
            </w:r>
            <w:proofErr w:type="spellEnd"/>
            <w:r>
              <w:t xml:space="preserve"> Людмила Александровна, начальник отдела оценки качества образования</w:t>
            </w:r>
          </w:p>
          <w:p w:rsidR="009B32D4" w:rsidRDefault="009B32D4" w:rsidP="002729B1">
            <w:pPr>
              <w:jc w:val="center"/>
            </w:pPr>
            <w:r>
              <w:t>8(34675)72596</w:t>
            </w:r>
          </w:p>
        </w:tc>
        <w:tc>
          <w:tcPr>
            <w:tcW w:w="3970" w:type="dxa"/>
            <w:shd w:val="clear" w:color="auto" w:fill="auto"/>
          </w:tcPr>
          <w:p w:rsidR="009B32D4" w:rsidRPr="00BB5514" w:rsidRDefault="009B32D4" w:rsidP="00A21DDB">
            <w:pPr>
              <w:pStyle w:val="NoSpacing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32D4" w:rsidRPr="00A749E5" w:rsidTr="002729B1">
        <w:trPr>
          <w:trHeight w:val="268"/>
        </w:trPr>
        <w:tc>
          <w:tcPr>
            <w:tcW w:w="1701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t>13.05.2016</w:t>
            </w:r>
          </w:p>
        </w:tc>
        <w:tc>
          <w:tcPr>
            <w:tcW w:w="1276" w:type="dxa"/>
            <w:shd w:val="clear" w:color="auto" w:fill="auto"/>
          </w:tcPr>
          <w:p w:rsidR="009B32D4" w:rsidRDefault="009B32D4" w:rsidP="003501E9">
            <w:pPr>
              <w:jc w:val="both"/>
            </w:pPr>
            <w:r>
              <w:t>14.30</w:t>
            </w:r>
          </w:p>
        </w:tc>
        <w:tc>
          <w:tcPr>
            <w:tcW w:w="1984" w:type="dxa"/>
            <w:shd w:val="clear" w:color="auto" w:fill="auto"/>
          </w:tcPr>
          <w:p w:rsidR="009B32D4" w:rsidRPr="00316E43" w:rsidRDefault="009B32D4" w:rsidP="003501E9">
            <w:pPr>
              <w:jc w:val="both"/>
            </w:pPr>
            <w:r>
              <w:t>МБОУ «Гимназия»</w:t>
            </w:r>
          </w:p>
        </w:tc>
        <w:tc>
          <w:tcPr>
            <w:tcW w:w="3402" w:type="dxa"/>
            <w:shd w:val="clear" w:color="auto" w:fill="auto"/>
          </w:tcPr>
          <w:p w:rsidR="009B32D4" w:rsidRPr="002729B1" w:rsidRDefault="009B32D4" w:rsidP="002729B1">
            <w:r w:rsidRPr="002729B1">
              <w:t>Апробация технологии печати контрольно-измерительных материалов ЕГЭ и сканирования экзаменационных материалов ЕГЭ в пункте проведения</w:t>
            </w:r>
          </w:p>
        </w:tc>
        <w:tc>
          <w:tcPr>
            <w:tcW w:w="3826" w:type="dxa"/>
            <w:shd w:val="clear" w:color="auto" w:fill="auto"/>
          </w:tcPr>
          <w:p w:rsidR="009B32D4" w:rsidRPr="00316E43" w:rsidRDefault="009B32D4" w:rsidP="002729B1">
            <w:pPr>
              <w:jc w:val="center"/>
            </w:pPr>
            <w:proofErr w:type="spellStart"/>
            <w:r>
              <w:t>Кашлачева</w:t>
            </w:r>
            <w:proofErr w:type="spellEnd"/>
            <w:r>
              <w:t xml:space="preserve"> Наталья Олеговна, главный специалист отдела оценки качества образования (34675)72596</w:t>
            </w:r>
          </w:p>
        </w:tc>
        <w:tc>
          <w:tcPr>
            <w:tcW w:w="3970" w:type="dxa"/>
            <w:shd w:val="clear" w:color="auto" w:fill="auto"/>
          </w:tcPr>
          <w:p w:rsidR="009B32D4" w:rsidRPr="00BB5514" w:rsidRDefault="009B32D4" w:rsidP="00A21DDB">
            <w:pPr>
              <w:pStyle w:val="NoSpacing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32D4" w:rsidRPr="00A749E5" w:rsidTr="002729B1">
        <w:trPr>
          <w:trHeight w:val="268"/>
        </w:trPr>
        <w:tc>
          <w:tcPr>
            <w:tcW w:w="1701" w:type="dxa"/>
            <w:shd w:val="clear" w:color="auto" w:fill="auto"/>
          </w:tcPr>
          <w:p w:rsidR="009B32D4" w:rsidRPr="001C700B" w:rsidRDefault="009B32D4" w:rsidP="003501E9">
            <w:r>
              <w:t>12.05.2016</w:t>
            </w:r>
          </w:p>
        </w:tc>
        <w:tc>
          <w:tcPr>
            <w:tcW w:w="1276" w:type="dxa"/>
            <w:shd w:val="clear" w:color="auto" w:fill="auto"/>
          </w:tcPr>
          <w:p w:rsidR="009B32D4" w:rsidRPr="001C700B" w:rsidRDefault="009B32D4" w:rsidP="003501E9">
            <w:r>
              <w:t>10.00</w:t>
            </w:r>
          </w:p>
        </w:tc>
        <w:tc>
          <w:tcPr>
            <w:tcW w:w="1984" w:type="dxa"/>
            <w:shd w:val="clear" w:color="auto" w:fill="auto"/>
          </w:tcPr>
          <w:p w:rsidR="009B32D4" w:rsidRPr="001C700B" w:rsidRDefault="009B32D4" w:rsidP="003501E9">
            <w:r>
              <w:t xml:space="preserve">Актовый зал Лицея им. Г.Ф. </w:t>
            </w:r>
            <w:proofErr w:type="spellStart"/>
            <w:r>
              <w:t>Атякшева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B32D4" w:rsidRPr="002729B1" w:rsidRDefault="009B32D4" w:rsidP="002729B1">
            <w:r w:rsidRPr="002729B1">
              <w:t>Марафон солдатской и военно-патриотической песни «К подвигу героев песней прикоснуться»</w:t>
            </w:r>
          </w:p>
        </w:tc>
        <w:tc>
          <w:tcPr>
            <w:tcW w:w="3826" w:type="dxa"/>
            <w:shd w:val="clear" w:color="auto" w:fill="auto"/>
          </w:tcPr>
          <w:p w:rsidR="009B32D4" w:rsidRDefault="009B32D4" w:rsidP="002729B1">
            <w:pPr>
              <w:jc w:val="center"/>
            </w:pPr>
            <w:proofErr w:type="spellStart"/>
            <w:r>
              <w:t>Сотниченко</w:t>
            </w:r>
            <w:proofErr w:type="spellEnd"/>
            <w:r>
              <w:t xml:space="preserve"> Марина Анатольевна, заместитель директора по УВР,</w:t>
            </w:r>
          </w:p>
          <w:p w:rsidR="009B32D4" w:rsidRPr="001C700B" w:rsidRDefault="009B32D4" w:rsidP="002729B1">
            <w:pPr>
              <w:jc w:val="center"/>
            </w:pPr>
            <w:r>
              <w:t>Тел.89324118363</w:t>
            </w:r>
          </w:p>
        </w:tc>
        <w:tc>
          <w:tcPr>
            <w:tcW w:w="3970" w:type="dxa"/>
            <w:shd w:val="clear" w:color="auto" w:fill="auto"/>
          </w:tcPr>
          <w:p w:rsidR="009B32D4" w:rsidRPr="00BB5514" w:rsidRDefault="009B32D4" w:rsidP="00A21DDB">
            <w:pPr>
              <w:pStyle w:val="NoSpacing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32D4" w:rsidRPr="00A749E5" w:rsidTr="002729B1">
        <w:trPr>
          <w:trHeight w:val="268"/>
        </w:trPr>
        <w:tc>
          <w:tcPr>
            <w:tcW w:w="1701" w:type="dxa"/>
            <w:shd w:val="clear" w:color="auto" w:fill="auto"/>
          </w:tcPr>
          <w:p w:rsidR="009B32D4" w:rsidRPr="001C700B" w:rsidRDefault="009B32D4" w:rsidP="003501E9">
            <w:r>
              <w:t>13.05.2016</w:t>
            </w:r>
          </w:p>
        </w:tc>
        <w:tc>
          <w:tcPr>
            <w:tcW w:w="1276" w:type="dxa"/>
            <w:shd w:val="clear" w:color="auto" w:fill="auto"/>
          </w:tcPr>
          <w:p w:rsidR="009B32D4" w:rsidRPr="001C700B" w:rsidRDefault="009B32D4" w:rsidP="003501E9">
            <w:r>
              <w:t>17.00</w:t>
            </w:r>
          </w:p>
        </w:tc>
        <w:tc>
          <w:tcPr>
            <w:tcW w:w="1984" w:type="dxa"/>
            <w:shd w:val="clear" w:color="auto" w:fill="auto"/>
          </w:tcPr>
          <w:p w:rsidR="009B32D4" w:rsidRPr="001C700B" w:rsidRDefault="009B32D4" w:rsidP="003501E9">
            <w:r>
              <w:t xml:space="preserve">Дошкольные группы Лицея им. Г.Ф. </w:t>
            </w:r>
            <w:proofErr w:type="spellStart"/>
            <w:r>
              <w:t>Атякшев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B32D4" w:rsidRPr="002729B1" w:rsidRDefault="009B32D4" w:rsidP="002729B1">
            <w:r w:rsidRPr="002729B1">
              <w:t>День открытых дверей</w:t>
            </w:r>
          </w:p>
        </w:tc>
        <w:tc>
          <w:tcPr>
            <w:tcW w:w="3826" w:type="dxa"/>
            <w:shd w:val="clear" w:color="auto" w:fill="auto"/>
          </w:tcPr>
          <w:p w:rsidR="009B32D4" w:rsidRDefault="009B32D4" w:rsidP="002729B1">
            <w:pPr>
              <w:jc w:val="center"/>
            </w:pPr>
            <w:r>
              <w:t>Булгакова Ксения Александровна, заместитель директора по дошкольному образованию,</w:t>
            </w:r>
          </w:p>
          <w:p w:rsidR="009B32D4" w:rsidRPr="001C700B" w:rsidRDefault="009B32D4" w:rsidP="002729B1">
            <w:pPr>
              <w:jc w:val="center"/>
            </w:pPr>
            <w:r>
              <w:t xml:space="preserve">Тел.  </w:t>
            </w:r>
            <w:r w:rsidRPr="00620435">
              <w:t>89125390164</w:t>
            </w:r>
          </w:p>
        </w:tc>
        <w:tc>
          <w:tcPr>
            <w:tcW w:w="3970" w:type="dxa"/>
            <w:shd w:val="clear" w:color="auto" w:fill="auto"/>
          </w:tcPr>
          <w:p w:rsidR="009B32D4" w:rsidRPr="00BB5514" w:rsidRDefault="009B32D4" w:rsidP="00A21DDB">
            <w:pPr>
              <w:pStyle w:val="NoSpacing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32D4" w:rsidRPr="00A749E5" w:rsidTr="002729B1">
        <w:trPr>
          <w:trHeight w:val="268"/>
        </w:trPr>
        <w:tc>
          <w:tcPr>
            <w:tcW w:w="1701" w:type="dxa"/>
            <w:shd w:val="clear" w:color="auto" w:fill="auto"/>
          </w:tcPr>
          <w:p w:rsidR="009B32D4" w:rsidRDefault="009B32D4" w:rsidP="003501E9">
            <w:r>
              <w:t>14.05.2016</w:t>
            </w:r>
          </w:p>
        </w:tc>
        <w:tc>
          <w:tcPr>
            <w:tcW w:w="1276" w:type="dxa"/>
            <w:shd w:val="clear" w:color="auto" w:fill="auto"/>
          </w:tcPr>
          <w:p w:rsidR="009B32D4" w:rsidRDefault="009B32D4" w:rsidP="003501E9">
            <w:r>
              <w:t>08.30 - 14.30</w:t>
            </w:r>
          </w:p>
        </w:tc>
        <w:tc>
          <w:tcPr>
            <w:tcW w:w="1984" w:type="dxa"/>
            <w:shd w:val="clear" w:color="auto" w:fill="auto"/>
          </w:tcPr>
          <w:p w:rsidR="009B32D4" w:rsidRDefault="009B32D4" w:rsidP="003501E9">
            <w:r>
              <w:t xml:space="preserve">Лицей им. Г.Ф. </w:t>
            </w:r>
            <w:proofErr w:type="spellStart"/>
            <w:r>
              <w:t>Атякшев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B32D4" w:rsidRPr="002729B1" w:rsidRDefault="009B32D4" w:rsidP="002729B1">
            <w:r w:rsidRPr="002729B1">
              <w:t>День открытых дверей</w:t>
            </w:r>
          </w:p>
        </w:tc>
        <w:tc>
          <w:tcPr>
            <w:tcW w:w="3826" w:type="dxa"/>
            <w:shd w:val="clear" w:color="auto" w:fill="auto"/>
          </w:tcPr>
          <w:p w:rsidR="009B32D4" w:rsidRDefault="009B32D4" w:rsidP="002729B1">
            <w:pPr>
              <w:jc w:val="center"/>
            </w:pPr>
            <w:proofErr w:type="spellStart"/>
            <w:r>
              <w:t>Сотниченко</w:t>
            </w:r>
            <w:proofErr w:type="spellEnd"/>
            <w:r>
              <w:t xml:space="preserve">  Марина Анатольевна, заместитель директора по УВР,</w:t>
            </w:r>
          </w:p>
          <w:p w:rsidR="009B32D4" w:rsidRPr="001C700B" w:rsidRDefault="009B32D4" w:rsidP="002729B1">
            <w:pPr>
              <w:jc w:val="center"/>
            </w:pPr>
            <w:r>
              <w:t>Тел.89324118363</w:t>
            </w:r>
          </w:p>
        </w:tc>
        <w:tc>
          <w:tcPr>
            <w:tcW w:w="3970" w:type="dxa"/>
            <w:shd w:val="clear" w:color="auto" w:fill="auto"/>
          </w:tcPr>
          <w:p w:rsidR="009B32D4" w:rsidRPr="00BB5514" w:rsidRDefault="009B32D4" w:rsidP="00A21DDB">
            <w:pPr>
              <w:pStyle w:val="NoSpacing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70C0" w:rsidRPr="00A749E5" w:rsidTr="002729B1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A370C0" w:rsidRDefault="00A370C0" w:rsidP="003501E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11.05.2016</w:t>
            </w:r>
          </w:p>
        </w:tc>
        <w:tc>
          <w:tcPr>
            <w:tcW w:w="1276" w:type="dxa"/>
            <w:shd w:val="clear" w:color="auto" w:fill="auto"/>
          </w:tcPr>
          <w:p w:rsidR="00A370C0" w:rsidRPr="002729B1" w:rsidRDefault="00A370C0" w:rsidP="003501E9">
            <w:pPr>
              <w:rPr>
                <w:sz w:val="20"/>
                <w:szCs w:val="20"/>
              </w:rPr>
            </w:pPr>
            <w:r w:rsidRPr="002729B1">
              <w:rPr>
                <w:sz w:val="20"/>
                <w:szCs w:val="20"/>
              </w:rPr>
              <w:t xml:space="preserve">Уточняется </w:t>
            </w:r>
          </w:p>
        </w:tc>
        <w:tc>
          <w:tcPr>
            <w:tcW w:w="1984" w:type="dxa"/>
            <w:shd w:val="clear" w:color="auto" w:fill="auto"/>
          </w:tcPr>
          <w:p w:rsidR="00A370C0" w:rsidRDefault="00A370C0" w:rsidP="003501E9">
            <w:pPr>
              <w:pStyle w:val="8"/>
              <w:snapToGrid w:val="0"/>
              <w:jc w:val="left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>КСК «Норд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0C0" w:rsidRPr="002729B1" w:rsidRDefault="00A370C0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Президентские Спортивные </w:t>
            </w:r>
            <w:r w:rsidRPr="002729B1">
              <w:rPr>
                <w:rFonts w:eastAsia="Lucida Sans Unicode"/>
                <w:color w:val="000000"/>
                <w:lang w:eastAsia="ar-SA" w:bidi="en-US"/>
              </w:rPr>
              <w:lastRenderedPageBreak/>
              <w:t>игры (</w:t>
            </w:r>
            <w:r w:rsidRPr="002729B1">
              <w:rPr>
                <w:rFonts w:eastAsia="Lucida Sans Unicode"/>
                <w:color w:val="000000"/>
                <w:lang w:val="en-US" w:eastAsia="ar-SA" w:bidi="en-US"/>
              </w:rPr>
              <w:t>III</w:t>
            </w:r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 окружной этап) </w:t>
            </w:r>
          </w:p>
          <w:p w:rsidR="00A370C0" w:rsidRPr="002729B1" w:rsidRDefault="00A370C0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Легкая атлетика </w:t>
            </w:r>
          </w:p>
        </w:tc>
        <w:tc>
          <w:tcPr>
            <w:tcW w:w="3826" w:type="dxa"/>
            <w:shd w:val="clear" w:color="auto" w:fill="auto"/>
          </w:tcPr>
          <w:p w:rsidR="00A370C0" w:rsidRDefault="00A370C0" w:rsidP="002729B1">
            <w:pPr>
              <w:jc w:val="center"/>
            </w:pPr>
            <w:r w:rsidRPr="006626EA">
              <w:lastRenderedPageBreak/>
              <w:t xml:space="preserve">Заместитель начальника </w:t>
            </w:r>
            <w:r w:rsidRPr="006626EA">
              <w:lastRenderedPageBreak/>
              <w:t>управления социальной политики, Дубровский Геннадий Петрович, 5-00-23</w:t>
            </w:r>
          </w:p>
        </w:tc>
        <w:tc>
          <w:tcPr>
            <w:tcW w:w="3970" w:type="dxa"/>
            <w:shd w:val="clear" w:color="auto" w:fill="auto"/>
          </w:tcPr>
          <w:p w:rsidR="00A370C0" w:rsidRPr="00CB744F" w:rsidRDefault="00A370C0" w:rsidP="004F0F48">
            <w:pPr>
              <w:pStyle w:val="NoSpacing11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</w:p>
        </w:tc>
      </w:tr>
      <w:tr w:rsidR="00A370C0" w:rsidRPr="00A749E5" w:rsidTr="002729B1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A370C0" w:rsidRDefault="00A370C0" w:rsidP="003501E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lastRenderedPageBreak/>
              <w:t>12.05.2016</w:t>
            </w:r>
          </w:p>
        </w:tc>
        <w:tc>
          <w:tcPr>
            <w:tcW w:w="1276" w:type="dxa"/>
            <w:shd w:val="clear" w:color="auto" w:fill="auto"/>
          </w:tcPr>
          <w:p w:rsidR="00A370C0" w:rsidRPr="002729B1" w:rsidRDefault="00A370C0" w:rsidP="003501E9">
            <w:pPr>
              <w:rPr>
                <w:sz w:val="20"/>
                <w:szCs w:val="20"/>
              </w:rPr>
            </w:pPr>
            <w:r w:rsidRPr="002729B1">
              <w:rPr>
                <w:sz w:val="20"/>
                <w:szCs w:val="20"/>
              </w:rPr>
              <w:t xml:space="preserve">Уточняется </w:t>
            </w:r>
          </w:p>
        </w:tc>
        <w:tc>
          <w:tcPr>
            <w:tcW w:w="1984" w:type="dxa"/>
            <w:shd w:val="clear" w:color="auto" w:fill="auto"/>
          </w:tcPr>
          <w:p w:rsidR="00A370C0" w:rsidRDefault="00A370C0" w:rsidP="003501E9">
            <w:pPr>
              <w:pStyle w:val="8"/>
              <w:snapToGrid w:val="0"/>
              <w:jc w:val="left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 xml:space="preserve">Лицей им. Г.Ф. </w:t>
            </w:r>
            <w:proofErr w:type="spellStart"/>
            <w:r>
              <w:rPr>
                <w:rFonts w:eastAsia="Lucida Sans Unicode"/>
                <w:color w:val="000000"/>
                <w:szCs w:val="24"/>
                <w:lang w:bidi="en-US"/>
              </w:rPr>
              <w:t>Атякшева</w:t>
            </w:r>
            <w:proofErr w:type="spellEnd"/>
            <w:r>
              <w:rPr>
                <w:rFonts w:eastAsia="Lucida Sans Unicode"/>
                <w:color w:val="000000"/>
                <w:szCs w:val="24"/>
                <w:lang w:bidi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0C0" w:rsidRPr="002729B1" w:rsidRDefault="00A370C0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 w:rsidRPr="002729B1">
              <w:rPr>
                <w:rFonts w:eastAsia="Lucida Sans Unicode"/>
                <w:color w:val="000000"/>
                <w:lang w:eastAsia="ar-SA" w:bidi="en-US"/>
              </w:rPr>
              <w:t>Президентские Спортивные игры (</w:t>
            </w:r>
            <w:r w:rsidRPr="002729B1">
              <w:rPr>
                <w:rFonts w:eastAsia="Lucida Sans Unicode"/>
                <w:color w:val="000000"/>
                <w:lang w:val="en-US" w:eastAsia="ar-SA" w:bidi="en-US"/>
              </w:rPr>
              <w:t>III</w:t>
            </w:r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 окружной этап) </w:t>
            </w:r>
          </w:p>
          <w:p w:rsidR="00A370C0" w:rsidRPr="002729B1" w:rsidRDefault="00A370C0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Волейбол </w:t>
            </w:r>
          </w:p>
        </w:tc>
        <w:tc>
          <w:tcPr>
            <w:tcW w:w="3826" w:type="dxa"/>
            <w:shd w:val="clear" w:color="auto" w:fill="auto"/>
          </w:tcPr>
          <w:p w:rsidR="00A370C0" w:rsidRDefault="00A370C0" w:rsidP="002729B1">
            <w:pPr>
              <w:jc w:val="center"/>
            </w:pPr>
            <w:r w:rsidRPr="006626EA">
              <w:t>Заместитель начальника управления социальной политики, Дубровский Геннадий Петрович, 5-00-23</w:t>
            </w:r>
          </w:p>
        </w:tc>
        <w:tc>
          <w:tcPr>
            <w:tcW w:w="3970" w:type="dxa"/>
            <w:shd w:val="clear" w:color="auto" w:fill="auto"/>
          </w:tcPr>
          <w:p w:rsidR="00A370C0" w:rsidRPr="00CB744F" w:rsidRDefault="00A370C0" w:rsidP="004F0F48">
            <w:pPr>
              <w:pStyle w:val="NoSpacing11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</w:p>
        </w:tc>
      </w:tr>
      <w:tr w:rsidR="00A370C0" w:rsidRPr="00A749E5" w:rsidTr="002729B1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A370C0" w:rsidRDefault="00A370C0" w:rsidP="003501E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13.05.2016</w:t>
            </w:r>
          </w:p>
        </w:tc>
        <w:tc>
          <w:tcPr>
            <w:tcW w:w="1276" w:type="dxa"/>
            <w:shd w:val="clear" w:color="auto" w:fill="auto"/>
          </w:tcPr>
          <w:p w:rsidR="00A370C0" w:rsidRPr="002729B1" w:rsidRDefault="00A370C0" w:rsidP="003501E9">
            <w:pPr>
              <w:rPr>
                <w:sz w:val="20"/>
                <w:szCs w:val="20"/>
              </w:rPr>
            </w:pPr>
            <w:r w:rsidRPr="002729B1">
              <w:rPr>
                <w:sz w:val="20"/>
                <w:szCs w:val="20"/>
              </w:rPr>
              <w:t xml:space="preserve">Уточняется </w:t>
            </w:r>
          </w:p>
        </w:tc>
        <w:tc>
          <w:tcPr>
            <w:tcW w:w="1984" w:type="dxa"/>
            <w:shd w:val="clear" w:color="auto" w:fill="auto"/>
          </w:tcPr>
          <w:p w:rsidR="00A370C0" w:rsidRDefault="00A370C0" w:rsidP="003501E9">
            <w:pPr>
              <w:pStyle w:val="8"/>
              <w:snapToGrid w:val="0"/>
              <w:jc w:val="left"/>
              <w:rPr>
                <w:rFonts w:eastAsia="Lucida Sans Unicode"/>
                <w:color w:val="000000"/>
                <w:szCs w:val="24"/>
                <w:lang w:bidi="en-US"/>
              </w:rPr>
            </w:pPr>
            <w:r w:rsidRPr="009C14A1">
              <w:t>Уточня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0C0" w:rsidRPr="002729B1" w:rsidRDefault="00A370C0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 w:rsidRPr="002729B1">
              <w:rPr>
                <w:rFonts w:eastAsia="Lucida Sans Unicode"/>
                <w:color w:val="000000"/>
                <w:lang w:eastAsia="ar-SA" w:bidi="en-US"/>
              </w:rPr>
              <w:t>Президентские Спортивные игры (</w:t>
            </w:r>
            <w:r w:rsidRPr="002729B1">
              <w:rPr>
                <w:rFonts w:eastAsia="Lucida Sans Unicode"/>
                <w:color w:val="000000"/>
                <w:lang w:val="en-US" w:eastAsia="ar-SA" w:bidi="en-US"/>
              </w:rPr>
              <w:t>III</w:t>
            </w:r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 окружной этап) </w:t>
            </w:r>
          </w:p>
          <w:p w:rsidR="00A370C0" w:rsidRPr="002729B1" w:rsidRDefault="00A370C0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 w:rsidRPr="002729B1">
              <w:rPr>
                <w:rFonts w:eastAsia="Lucida Sans Unicode"/>
                <w:color w:val="000000"/>
                <w:lang w:eastAsia="ar-SA" w:bidi="en-US"/>
              </w:rPr>
              <w:t>Плавание</w:t>
            </w:r>
          </w:p>
        </w:tc>
        <w:tc>
          <w:tcPr>
            <w:tcW w:w="3826" w:type="dxa"/>
            <w:shd w:val="clear" w:color="auto" w:fill="auto"/>
          </w:tcPr>
          <w:p w:rsidR="00A370C0" w:rsidRDefault="00A370C0" w:rsidP="002729B1">
            <w:pPr>
              <w:jc w:val="center"/>
            </w:pPr>
            <w:r w:rsidRPr="006626EA">
              <w:t>Заместитель начальника управления социальной политики, Дубровский Геннадий Петрович, 5-00-23</w:t>
            </w:r>
          </w:p>
        </w:tc>
        <w:tc>
          <w:tcPr>
            <w:tcW w:w="3970" w:type="dxa"/>
            <w:shd w:val="clear" w:color="auto" w:fill="auto"/>
          </w:tcPr>
          <w:p w:rsidR="00A370C0" w:rsidRPr="00A749E5" w:rsidRDefault="00A370C0" w:rsidP="00414ABE">
            <w:pPr>
              <w:shd w:val="clear" w:color="auto" w:fill="FFFFFF"/>
              <w:jc w:val="both"/>
            </w:pPr>
          </w:p>
        </w:tc>
      </w:tr>
      <w:tr w:rsidR="003175E0" w:rsidRPr="00A749E5" w:rsidTr="002729B1">
        <w:trPr>
          <w:trHeight w:val="268"/>
        </w:trPr>
        <w:tc>
          <w:tcPr>
            <w:tcW w:w="1701" w:type="dxa"/>
            <w:shd w:val="clear" w:color="auto" w:fill="auto"/>
          </w:tcPr>
          <w:p w:rsidR="003175E0" w:rsidRDefault="003175E0" w:rsidP="003501E9">
            <w:pPr>
              <w:snapToGrid w:val="0"/>
              <w:jc w:val="center"/>
            </w:pPr>
            <w:r>
              <w:t>14.05.2016</w:t>
            </w:r>
          </w:p>
        </w:tc>
        <w:tc>
          <w:tcPr>
            <w:tcW w:w="1276" w:type="dxa"/>
            <w:shd w:val="clear" w:color="auto" w:fill="auto"/>
          </w:tcPr>
          <w:p w:rsidR="003175E0" w:rsidRPr="002729B1" w:rsidRDefault="003175E0" w:rsidP="003501E9">
            <w:pPr>
              <w:rPr>
                <w:sz w:val="20"/>
                <w:szCs w:val="20"/>
              </w:rPr>
            </w:pPr>
            <w:r w:rsidRPr="002729B1">
              <w:rPr>
                <w:sz w:val="20"/>
                <w:szCs w:val="20"/>
              </w:rPr>
              <w:t xml:space="preserve">Уточняется </w:t>
            </w:r>
          </w:p>
        </w:tc>
        <w:tc>
          <w:tcPr>
            <w:tcW w:w="1984" w:type="dxa"/>
            <w:shd w:val="clear" w:color="auto" w:fill="auto"/>
          </w:tcPr>
          <w:p w:rsidR="003175E0" w:rsidRPr="002D1130" w:rsidRDefault="003175E0" w:rsidP="003501E9">
            <w:r>
              <w:t xml:space="preserve">СДЮСШОР «Смена» </w:t>
            </w:r>
          </w:p>
        </w:tc>
        <w:tc>
          <w:tcPr>
            <w:tcW w:w="3402" w:type="dxa"/>
            <w:shd w:val="clear" w:color="auto" w:fill="auto"/>
          </w:tcPr>
          <w:p w:rsidR="003175E0" w:rsidRPr="002729B1" w:rsidRDefault="003175E0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 w:rsidRPr="002729B1">
              <w:rPr>
                <w:rFonts w:eastAsia="Lucida Sans Unicode"/>
                <w:color w:val="000000"/>
                <w:lang w:eastAsia="ar-SA" w:bidi="en-US"/>
              </w:rPr>
              <w:t>Президентские Спортивные игры (</w:t>
            </w:r>
            <w:r w:rsidRPr="002729B1">
              <w:rPr>
                <w:rFonts w:eastAsia="Lucida Sans Unicode"/>
                <w:color w:val="000000"/>
                <w:lang w:val="en-US" w:eastAsia="ar-SA" w:bidi="en-US"/>
              </w:rPr>
              <w:t>III</w:t>
            </w:r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 окружной этап) </w:t>
            </w:r>
          </w:p>
          <w:p w:rsidR="003175E0" w:rsidRPr="002729B1" w:rsidRDefault="003175E0" w:rsidP="002729B1">
            <w:pPr>
              <w:snapToGrid w:val="0"/>
            </w:pPr>
            <w:proofErr w:type="spellStart"/>
            <w:r w:rsidRPr="002729B1">
              <w:t>Стритбол</w:t>
            </w:r>
            <w:proofErr w:type="spellEnd"/>
            <w:r w:rsidRPr="002729B1">
              <w:t xml:space="preserve"> </w:t>
            </w:r>
          </w:p>
        </w:tc>
        <w:tc>
          <w:tcPr>
            <w:tcW w:w="3826" w:type="dxa"/>
            <w:shd w:val="clear" w:color="auto" w:fill="auto"/>
          </w:tcPr>
          <w:p w:rsidR="003175E0" w:rsidRDefault="003175E0" w:rsidP="002729B1">
            <w:pPr>
              <w:jc w:val="center"/>
            </w:pPr>
            <w:r w:rsidRPr="006626EA">
              <w:t>Заместитель начальника управления социальной политики, Дубровский Геннадий Петрович, 5-00-23</w:t>
            </w:r>
          </w:p>
        </w:tc>
        <w:tc>
          <w:tcPr>
            <w:tcW w:w="3970" w:type="dxa"/>
            <w:shd w:val="clear" w:color="auto" w:fill="auto"/>
          </w:tcPr>
          <w:p w:rsidR="003175E0" w:rsidRPr="00A749E5" w:rsidRDefault="003175E0" w:rsidP="00414ABE">
            <w:pPr>
              <w:shd w:val="clear" w:color="auto" w:fill="FFFFFF"/>
              <w:jc w:val="both"/>
            </w:pPr>
          </w:p>
        </w:tc>
      </w:tr>
      <w:tr w:rsidR="003175E0" w:rsidRPr="00A749E5" w:rsidTr="002729B1">
        <w:trPr>
          <w:trHeight w:val="268"/>
        </w:trPr>
        <w:tc>
          <w:tcPr>
            <w:tcW w:w="1701" w:type="dxa"/>
            <w:shd w:val="clear" w:color="auto" w:fill="auto"/>
          </w:tcPr>
          <w:p w:rsidR="003175E0" w:rsidRDefault="003175E0" w:rsidP="003501E9">
            <w:pPr>
              <w:snapToGrid w:val="0"/>
              <w:jc w:val="center"/>
            </w:pPr>
            <w:r>
              <w:t>15.05.2016</w:t>
            </w:r>
          </w:p>
        </w:tc>
        <w:tc>
          <w:tcPr>
            <w:tcW w:w="1276" w:type="dxa"/>
            <w:shd w:val="clear" w:color="auto" w:fill="auto"/>
          </w:tcPr>
          <w:p w:rsidR="003175E0" w:rsidRPr="009C14A1" w:rsidRDefault="003175E0" w:rsidP="003501E9">
            <w:r>
              <w:t>10.00</w:t>
            </w:r>
          </w:p>
        </w:tc>
        <w:tc>
          <w:tcPr>
            <w:tcW w:w="1984" w:type="dxa"/>
            <w:shd w:val="clear" w:color="auto" w:fill="auto"/>
          </w:tcPr>
          <w:p w:rsidR="003175E0" w:rsidRPr="002D1130" w:rsidRDefault="003175E0" w:rsidP="003501E9">
            <w:r>
              <w:t xml:space="preserve">СДЮСШОР «Смена» </w:t>
            </w:r>
          </w:p>
        </w:tc>
        <w:tc>
          <w:tcPr>
            <w:tcW w:w="3402" w:type="dxa"/>
            <w:shd w:val="clear" w:color="auto" w:fill="auto"/>
          </w:tcPr>
          <w:p w:rsidR="003175E0" w:rsidRPr="002729B1" w:rsidRDefault="003175E0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Первенство города </w:t>
            </w:r>
            <w:proofErr w:type="spellStart"/>
            <w:r w:rsidRPr="002729B1">
              <w:rPr>
                <w:rFonts w:eastAsia="Lucida Sans Unicode"/>
                <w:color w:val="000000"/>
                <w:lang w:eastAsia="ar-SA" w:bidi="en-US"/>
              </w:rPr>
              <w:t>Югорска</w:t>
            </w:r>
            <w:proofErr w:type="spellEnd"/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 по спортивной акробатике </w:t>
            </w:r>
          </w:p>
        </w:tc>
        <w:tc>
          <w:tcPr>
            <w:tcW w:w="3826" w:type="dxa"/>
            <w:shd w:val="clear" w:color="auto" w:fill="auto"/>
          </w:tcPr>
          <w:p w:rsidR="003175E0" w:rsidRDefault="003175E0" w:rsidP="002729B1">
            <w:pPr>
              <w:jc w:val="center"/>
            </w:pPr>
            <w:r w:rsidRPr="006626EA">
              <w:t>Заместитель начальника управления социальной политики, Дубровский Геннадий Петрович, 5-00-23</w:t>
            </w:r>
          </w:p>
        </w:tc>
        <w:tc>
          <w:tcPr>
            <w:tcW w:w="3970" w:type="dxa"/>
            <w:shd w:val="clear" w:color="auto" w:fill="auto"/>
          </w:tcPr>
          <w:p w:rsidR="003175E0" w:rsidRPr="00A749E5" w:rsidRDefault="003175E0" w:rsidP="00414ABE">
            <w:pPr>
              <w:shd w:val="clear" w:color="auto" w:fill="FFFFFF"/>
              <w:jc w:val="both"/>
            </w:pPr>
          </w:p>
        </w:tc>
      </w:tr>
      <w:tr w:rsidR="003175E0" w:rsidRPr="00A749E5" w:rsidTr="002729B1">
        <w:trPr>
          <w:trHeight w:val="268"/>
        </w:trPr>
        <w:tc>
          <w:tcPr>
            <w:tcW w:w="1701" w:type="dxa"/>
            <w:shd w:val="clear" w:color="auto" w:fill="auto"/>
          </w:tcPr>
          <w:p w:rsidR="003175E0" w:rsidRDefault="003175E0" w:rsidP="003501E9">
            <w:pPr>
              <w:snapToGrid w:val="0"/>
              <w:jc w:val="center"/>
            </w:pPr>
            <w:r>
              <w:t>15.05.2016</w:t>
            </w:r>
          </w:p>
        </w:tc>
        <w:tc>
          <w:tcPr>
            <w:tcW w:w="1276" w:type="dxa"/>
            <w:shd w:val="clear" w:color="auto" w:fill="auto"/>
          </w:tcPr>
          <w:p w:rsidR="003175E0" w:rsidRDefault="003175E0" w:rsidP="003501E9">
            <w:r>
              <w:t>14.00</w:t>
            </w:r>
          </w:p>
        </w:tc>
        <w:tc>
          <w:tcPr>
            <w:tcW w:w="1984" w:type="dxa"/>
            <w:shd w:val="clear" w:color="auto" w:fill="auto"/>
          </w:tcPr>
          <w:p w:rsidR="003175E0" w:rsidRPr="002D1130" w:rsidRDefault="003175E0" w:rsidP="003501E9">
            <w:r>
              <w:t xml:space="preserve">СДЮСШОР «Смена» </w:t>
            </w:r>
          </w:p>
        </w:tc>
        <w:tc>
          <w:tcPr>
            <w:tcW w:w="3402" w:type="dxa"/>
            <w:shd w:val="clear" w:color="auto" w:fill="auto"/>
          </w:tcPr>
          <w:p w:rsidR="003175E0" w:rsidRPr="002729B1" w:rsidRDefault="003175E0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eastAsia="ar-SA" w:bidi="en-US"/>
              </w:rPr>
            </w:pPr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Первенство города </w:t>
            </w:r>
            <w:proofErr w:type="spellStart"/>
            <w:r w:rsidRPr="002729B1">
              <w:rPr>
                <w:rFonts w:eastAsia="Lucida Sans Unicode"/>
                <w:color w:val="000000"/>
                <w:lang w:eastAsia="ar-SA" w:bidi="en-US"/>
              </w:rPr>
              <w:t>Югорска</w:t>
            </w:r>
            <w:proofErr w:type="spellEnd"/>
            <w:r w:rsidRPr="002729B1">
              <w:rPr>
                <w:rFonts w:eastAsia="Lucida Sans Unicode"/>
                <w:color w:val="000000"/>
                <w:lang w:eastAsia="ar-SA" w:bidi="en-US"/>
              </w:rPr>
              <w:t xml:space="preserve"> по спортивной аэробике </w:t>
            </w:r>
          </w:p>
        </w:tc>
        <w:tc>
          <w:tcPr>
            <w:tcW w:w="3826" w:type="dxa"/>
            <w:shd w:val="clear" w:color="auto" w:fill="auto"/>
          </w:tcPr>
          <w:p w:rsidR="003175E0" w:rsidRDefault="003175E0" w:rsidP="002729B1">
            <w:pPr>
              <w:jc w:val="center"/>
            </w:pPr>
            <w:r w:rsidRPr="006626EA">
              <w:t>Заместитель начальника управления социальной политики, Дубровский Геннадий Петрович, 5-00-23</w:t>
            </w:r>
          </w:p>
        </w:tc>
        <w:tc>
          <w:tcPr>
            <w:tcW w:w="3970" w:type="dxa"/>
            <w:shd w:val="clear" w:color="auto" w:fill="auto"/>
          </w:tcPr>
          <w:p w:rsidR="003175E0" w:rsidRPr="00A749E5" w:rsidRDefault="003175E0" w:rsidP="00414ABE">
            <w:pPr>
              <w:shd w:val="clear" w:color="auto" w:fill="FFFFFF"/>
              <w:jc w:val="both"/>
            </w:pPr>
          </w:p>
        </w:tc>
      </w:tr>
    </w:tbl>
    <w:p w:rsidR="00AC5DBB" w:rsidRPr="00A749E5" w:rsidRDefault="00AC5DBB" w:rsidP="00761EC0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612"/>
    <w:rsid w:val="00036B35"/>
    <w:rsid w:val="00036E98"/>
    <w:rsid w:val="000419E6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70445"/>
    <w:rsid w:val="00770615"/>
    <w:rsid w:val="00770CC5"/>
    <w:rsid w:val="00775A80"/>
    <w:rsid w:val="00784177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9DB9-02E8-4833-AF65-8614CE9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9</cp:revision>
  <cp:lastPrinted>2016-04-25T04:30:00Z</cp:lastPrinted>
  <dcterms:created xsi:type="dcterms:W3CDTF">2016-05-05T12:09:00Z</dcterms:created>
  <dcterms:modified xsi:type="dcterms:W3CDTF">2016-05-10T04:09:00Z</dcterms:modified>
</cp:coreProperties>
</file>